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6113927"/>
        <w:docPartObj>
          <w:docPartGallery w:val="Cover Pages"/>
          <w:docPartUnique/>
        </w:docPartObj>
      </w:sdtPr>
      <w:sdtContent>
        <w:p w14:paraId="53FECDFE" w14:textId="3EBE5757" w:rsidR="005B4EED" w:rsidRDefault="005B4EED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tab/>
          </w:r>
          <w:r>
            <w:tab/>
          </w:r>
        </w:p>
        <w:p w14:paraId="71317265" w14:textId="6BC9113C" w:rsidR="005B4EED" w:rsidRDefault="00E4633D" w:rsidP="00EE490F">
          <w:pPr>
            <w:jc w:val="right"/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21152" behindDoc="0" locked="0" layoutInCell="1" allowOverlap="1" wp14:anchorId="71B881C3" wp14:editId="1A29AB69">
                    <wp:simplePos x="0" y="0"/>
                    <wp:positionH relativeFrom="margin">
                      <wp:posOffset>-373353</wp:posOffset>
                    </wp:positionH>
                    <wp:positionV relativeFrom="paragraph">
                      <wp:posOffset>214961</wp:posOffset>
                    </wp:positionV>
                    <wp:extent cx="809625" cy="629107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A4CBB8" w14:textId="77777777" w:rsidR="00A54CDF" w:rsidRPr="007E7567" w:rsidRDefault="00A54CDF" w:rsidP="00A54CD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-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103</w:t>
                                </w:r>
                              </w:p>
                              <w:p w14:paraId="16283700" w14:textId="77777777" w:rsidR="00A54CDF" w:rsidRPr="007E7567" w:rsidRDefault="00A54CDF" w:rsidP="00A54CD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881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left:0;text-align:left;margin-left:-29.4pt;margin-top:16.95pt;width:63.75pt;height:49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" filled="f" stroked="f" strokeweight=".5pt">
                    <v:textbox>
                      <w:txbxContent>
                        <w:p w14:paraId="5DA4CBB8" w14:textId="77777777" w:rsidR="00A54CDF" w:rsidRPr="007E7567" w:rsidRDefault="00A54CDF" w:rsidP="00A54CDF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-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103</w:t>
                          </w:r>
                        </w:p>
                        <w:p w14:paraId="16283700" w14:textId="77777777" w:rsidR="00A54CDF" w:rsidRPr="007E7567" w:rsidRDefault="00A54CDF" w:rsidP="00A54CDF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717056" behindDoc="0" locked="0" layoutInCell="1" allowOverlap="1" wp14:anchorId="3BF7C8C1" wp14:editId="40BB2D24">
                <wp:simplePos x="0" y="0"/>
                <wp:positionH relativeFrom="margin">
                  <wp:posOffset>-389614</wp:posOffset>
                </wp:positionH>
                <wp:positionV relativeFrom="paragraph">
                  <wp:posOffset>111815</wp:posOffset>
                </wp:positionV>
                <wp:extent cx="6503035" cy="8451854"/>
                <wp:effectExtent l="0" t="0" r="0" b="6350"/>
                <wp:wrapNone/>
                <wp:docPr id="6" name="Picture 6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06114" cy="8455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FE86D4" w14:textId="0194F6B4" w:rsidR="005B4EED" w:rsidRDefault="005B4EED" w:rsidP="00EE490F">
          <w:pPr>
            <w:jc w:val="right"/>
          </w:pPr>
        </w:p>
        <w:p w14:paraId="0F87297E" w14:textId="49EA4BAF" w:rsidR="005B4EED" w:rsidRDefault="005B4EED" w:rsidP="00EE490F">
          <w:pPr>
            <w:jc w:val="right"/>
          </w:pPr>
        </w:p>
        <w:p w14:paraId="6AFC0CBA" w14:textId="2A03B87B" w:rsidR="005B4EED" w:rsidRDefault="00A54C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719104" behindDoc="0" locked="0" layoutInCell="1" allowOverlap="1" wp14:anchorId="4E6E0425" wp14:editId="71F5134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736007</wp:posOffset>
                    </wp:positionV>
                    <wp:extent cx="3829961" cy="850789"/>
                    <wp:effectExtent l="0" t="0" r="0" b="6985"/>
                    <wp:wrapNone/>
                    <wp:docPr id="17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961" cy="850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E6BE8" w14:textId="77777777" w:rsidR="00A54CDF" w:rsidRPr="00E4633D" w:rsidRDefault="00A54CDF" w:rsidP="00A54CDF">
                                <w:pPr>
                                  <w:bidi/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</w:pPr>
                                <w:r w:rsidRPr="00E4633D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توصيف البرنام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6E0425" id="مربع نص 3" o:spid="_x0000_s1027" type="#_x0000_t202" style="position:absolute;margin-left:0;margin-top:136.7pt;width:301.55pt;height:67pt;z-index:25271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" filled="f" stroked="f" strokeweight=".5pt">
                    <v:textbox>
                      <w:txbxContent>
                        <w:p w14:paraId="3BFE6BE8" w14:textId="77777777" w:rsidR="00A54CDF" w:rsidRPr="00E4633D" w:rsidRDefault="00A54CDF" w:rsidP="00A54CDF">
                          <w:pPr>
                            <w:bidi/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</w:pPr>
                          <w:r w:rsidRPr="00E4633D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توصيف البرنامج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B4EED">
            <w:br w:type="page"/>
          </w:r>
        </w:p>
      </w:sdtContent>
    </w:sdt>
    <w:p w14:paraId="39108DA4" w14:textId="0BEF00BD" w:rsidR="00EE490F" w:rsidRDefault="007E7567" w:rsidP="007E75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5E4F2CD1" wp14:editId="5FBA6361">
                <wp:simplePos x="0" y="0"/>
                <wp:positionH relativeFrom="page">
                  <wp:posOffset>-19050</wp:posOffset>
                </wp:positionH>
                <wp:positionV relativeFrom="page">
                  <wp:posOffset>1266825</wp:posOffset>
                </wp:positionV>
                <wp:extent cx="8854287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06146" w14:textId="77777777" w:rsidR="007E7567" w:rsidRPr="007E7567" w:rsidRDefault="007E7567" w:rsidP="007E7567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01609EA7" w14:textId="00406225" w:rsidR="007E7567" w:rsidRPr="00CE31DE" w:rsidRDefault="007E7567" w:rsidP="007E7567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F2CD1" id="Group 8" o:spid="_x0000_s1026" style="position:absolute;margin-left:-1.5pt;margin-top:99.75pt;width:697.2pt;height:177.75pt;z-index:252708864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C8afErwR8O5tNi8beIbfTV1e++x2M1022N5ipYIWPCkhT&#10;jJAJ46kVUYynK0VdmdSrTow56kkl3bstdPzN2imiVWwV5B706pNAoooJwKACio5rqC2ha5uZVjjj&#10;UtJJIwCqB1JJ6Vh/D34oeBfitpNzr3w98RW+rWNrfyWbXlo26J5Y8btjdHXkfMMg9iatU6kqbmk7&#10;Ld20V9rvzM5VacaipuS5neyvq7b2Xl1OgooFFQ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18c/2s/wBm79mm702x+PXxl0PwrLq8cj6bHq915ZuVjKhyvHO0&#10;uuf94V6LX5A/8HQP/I8fB3/sE61/6Ns69jIctp5tmkMLUbSlfVb6Jvr6DWp9/D/gql/wTsxz+1/4&#10;L/8ABl/9aj/h6l/wTr/6O/8ABf8A4Mv/AK1fzX0V+hf8Q+y3/n7P/wAl/wAh8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rpPhN+3j+x58dfG9v8OPg/wDtE+GvEWu3Ucklvpem3u+aRI1LuQMdAoJPtX8x&#10;dfZ3/BAj/lJh4T/7Ausf+kMtcOZcD4DB5fVxEasm4RbSdraK/YOU/oCooor8zJ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0AFFNV9xxinUAFFFFABRRRQAUUUUA&#10;FFFFABRRRQAUUUUAFFFFABRRRQAUUUUAFFFFABRRRQAUUE4GcU1X3dqAH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r9iMf8X+tT/1AtW/9IJq8lr1v9iP/AJL7a/8AYC1b/wBIJ6+W44/5I3Mf&#10;+vNX/wBIZ62Q/wDI6w3/AF8h/wClI8mk/wBY3+9TadJ/rG/3qbX1EfhPJCiiim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0ftpf8AIR+G/wD2SfSv/RlzXi9e&#10;0ftpf8hH4b/9kn0r/wBGXNeL18hwH/ySeG/7e/8AS5Hs8Qf8jir8v/SUFFFFfXnj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D0r2T9pv8A5JZ8IP8A&#10;sRz/AOlDV42eleyftN/8ks+EH/Yjn/0oavkc+/5KLKf+vlX/ANMVD2Mv/wCRbjP8MP8A05E8booo&#10;r648cKKKKACiiigAooooAKKKKACvW/2I/wDkvtr/ANgLVv8A0gnrySvW/wBiP/kvtr/2AtW/9IJ6&#10;+W44/wCSNzH/AK81f/SGetkP/I6w3/XyH/pSPJpP9Y3+9TadJ/rG/wB6m19RH4TyQooopg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SvZP2m/+SWfCD/sRz/6UNXjZ6V7J+03/AMks+EH/AGI5/wDShq+Rz7/kosp/6+Vf&#10;/TFQ9jL/APkW4z/DD/05E8booor648cKKKKACiiigA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9k/ab/AOSWfCD/ALEc/wDpQ1eNt0r2T9ps&#10;/wDFrfhAP+pHP/pQ1fI59/yUWU/9fKv/AKYqHsZf/wAi3Gf4Yf8ApyJ43RRRX1x44UUUUAFFFFAB&#10;RRRQAUUUUAFet/sR/wDJfbX/ALAWrf8ApBPXklet/sR/8l9tf+wFq3/pBPXy3HH/ACRuY/8AXmr/&#10;AOkM9bIf+R1hv+vkP/SkeTSf6xv96m06T/WN/vU2vqI/CeSFFFFM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/2I/+S+2v/YC1b/0gnrySvW/2I/8Akvtr/wBg&#10;LVv/AEgnr5bjj/kjcx/681f/AEhnrZD/AMjrDf8AXyH/AKUjyaT/AFjf71Np0n+sb/eptfUR+E8k&#10;KKKKYBRRRQAUUUUAFFFFABRRRQB678Yv+TVvhD/18eIP/R9tXkVeu/GL/k1b4Q/9fHiD/wBH21eR&#10;V8rwb/yJ5/8AYRi//UqsetnX++x/690f/TMAooor6o8k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63+xH/wAl9tf+&#10;wFq3/pBPXklet/sR/wDJfbX/ALAWrf8ApBPXy3HH/JG5j/15q/8ApDPWyH/kdYb/AK+Q/wDSkeTS&#10;f6xv96m06T/WN/vU2vqI/CeSFFFFMAooooAKKKKACiiigAooooA9d+MX/Jq3wh/6+PEH/o+2ryKv&#10;XfjF/wAmrfCH/r48Qf8Ao+2ryKvleDf+RPP/ALCMX/6lVj1s6/32P/Xuj/6ZgFFFFfVHkh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A8v7QdpBFGzM2h6qFVRksTYzcAV8rxxp&#10;wbmP/Xir/wCkM9bIf+R3hv8Ar5D/ANKR5NJ/rG/3qbT7uKe1u5LW6geORHIeORSGU+hBplfURd4p&#10;o8kKKKKoAooooAKKKKACiiigAooooA9d+MX/ACat8If+vjxB/wCj7avIq9d+MX/Jq3wh/wCvjxB/&#10;6Ptq8ir5Xg3/AJE8/wDsIxf/AKlVj1s6/wB9j/17o/8ApmAUUUV9UeS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7O/wCC&#10;BH/KTDwn/wBgXWP/AEhlr4xr7O/4IEf8pMPCf/YF1j/0hlryc+/5EuJ/wS/Jilsf0BUUUV/PpAUU&#10;UUAFFFFABRRRQAUUUUAFFFFABRRRQAUUUUAFFFFABRRRQAUUUUAFFFFABRRRQAUUUUAFFFFABX5A&#10;/wDB0D/yPHwd/wCwTrX/AKNs6/X6vyB/4Ogf+R4+Dv8A2Cda/wDRtnX1HBv/ACUVL0l/6Syon5W0&#10;UUV+4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2d/wQI/5SYeE&#10;/wDsC6x/6Qy18Y19nf8ABAj/AJSYeE/+wLrH/pDLXk59/wAiXE/4JfkxS2P6AqKKK/n0gKKKKACi&#10;iigAooooAKKKKACiiigAooooAKKKKACiiigAooooAKKKKACiiigAooooAKKKKACiiigAr8gf+DoH&#10;/kePg7/2Cda/9G2dfr9X5A/8HQP/ACPHwd/7BOtf+jbOvqODf+Sipekv/SWVE/K2iiiv3A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zv+CBH/ACkw8J/9gXWP/SGW&#10;vjGvs7/ggR/ykw8J/wDYF1j/ANIZa8nPv+RLif8ABL8mKWx/QFRRRX8+kBRRRQAUUUUAFFFFABRR&#10;RQAUUUUAFFFFABRRRQAUUUUAFFFFABRRRQAUUUUAFFFFABRRRQAUUUUAFfkD/wAHQP8AyPHwd/7B&#10;Otf+jbOv1+r8gf8Ag6B/5Hj4O/8AYJ1r/wBG2dfUcG/8lFS9Jf8ApLKiflbRRRX7g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Z3/BAj/lJh4T/wCwLrH/AKQy18Y1&#10;9nf8ECP+UmHhP/sC6x/6Qy15Off8iXE/4JfkxS2P6AqKKK/n0gKKKKACiiigAooooAKKKKACiiig&#10;AooooAKKKKACiiigAooooAKKKKACiiigAooooAKKKKACiiigAr8gf+DoH/kePg7/ANgnWv8A0bZ1&#10;+v1fkD/wdA/8jx8Hf+wTrX/o2zr6jg3/AJKKl6S/9JZUT8raKKK/c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3/BAj/lJh4T/7Ausf+kMtfGNfZ3/BAj/lJh4T/wCwLrH/AKQy15Off8iXE/4JfkxS&#10;2P6AqKKK/n0gKKKKACiiigAooooAKKKKACiiigAooooAKKKKACiiigAooooAKKKKACiiigAooooA&#10;KKKKACiiigAr8gf+DoH/AJHj4O/9gnWv/RtnX6/V+QP/AAdA/wDI8fB3/sE61/6Ns6+o4N/5KKl6&#10;S/8ASWVE/K2iiiv3A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zv8AggR/ykw8J/8AYF1j/wBIZa+Ma+zv+CBH/KTDwn/2BdY/9IZa8nPv+RLif8EvyYpbH9AVFFFf&#10;z6QFFFFABRRRQAUUUUAFFFFABRRRQAUUUUAFFFFABRRRQAUUUUAFFFFABRRRQAUUUUAFFFFABRRR&#10;QAV+QP8AwdA/8jx8Hf8AsE61/wCjbOv1+r8gf+DoH/kePg7/ANgnWv8A0bZ19Rwb/wAlFS9Jf+ks&#10;qJ+VtFFFfu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9nf8ECP&#10;+UmHhP8A7Ausf+kMtfGNfZ3/AAQI/wCUmHhP/sC6x/6Qy15Off8AIlxP+CX5MUtj+gKiiiv59ICi&#10;iigAooooAKKKKACiiigAooooAKKKKACiiigAooooAKKKKACiiigAooooAKKKKACiiigAooooAK/I&#10;H/g6B/5Hj4O/9gnWv/RtnX6/V+QP/B0D/wAjx8Hf+wTrX/o2zr6jg3/koqXpL/0llRPytooor9w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No64ooooAKKKKACiiigAooooAKKKKACjaM5xRRQAUUUUAFFFFABR&#10;RRQAUUUUAFBUHkiiigAooooAKKKKACiiigAooooAKKKKAAgE5IoHH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Z3/BAj/lJh4T/AOwLrH/pDLXxjX2d/wAECP8AlJh4T/7A&#10;usf+kMteTn3/ACJcT/gl+TFLY/oCooor+fSAooooAKKKKACiiigAooooAKKKKACiiigAooooAKKK&#10;KACiiigAooooAKKKKACiiigAooooAKKKKACvyB/4Ogf+R4+Dv/YJ1r/0bZ1+v1fkD/wdA/8AI8fB&#10;3/sE61/6Ns6+o4N/5KKl6S/9JZUT8raKKK/c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O/4IEf8AKTDwn/2BdY/9IZa+Ma+zv+CBH/KTDwn/ANgXWP8A0hlryc+/&#10;5EuJ/wAEvyYpbH9AVFFFfz6QFFFFABRRRQAUUUUAFFFFABRRRQAUUUUAFFFFABRRRQAUUUUAFFFF&#10;ABRRRQAUUUUAFFFFABRRRQAV+QP/AAdA/wDI8fB3/sE61/6Ns6/X6vyB/wCDoH/kePg7/wBgnWv/&#10;AEbZ19Rwb/yUVL0l/wCksqJ+VtFFFfuB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vs7/ggR/wApMPCf/YF1j/0hlr5y&#10;/wCGTf2o/wDo3Pxx/wCErd//ABuvrv8A4Ia/AH46eAf+CivhfxL45+DfijR9Nh0fVVlv9U0G4ghR&#10;ms5AoLugAJJAHPJrys8xGHlkuISmvgl1XZiex+6lFFFfgZAUUUUAFFFFABRRRQAUUUUAFFFFABRR&#10;RQAUUUUAFFFFABRRRQAUUUUAFFFFABRRRQAUUUUAFFFFABQQD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e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13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7206146" w14:textId="77777777" w:rsidR="007E7567" w:rsidRPr="007E7567" w:rsidRDefault="007E7567" w:rsidP="007E7567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01609EA7" w14:textId="00406225" w:rsidR="007E7567" w:rsidRPr="00CE31DE" w:rsidRDefault="007E7567" w:rsidP="007E7567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168D2A" w14:textId="0193ECBF" w:rsidR="00EE490F" w:rsidRDefault="007E7567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04F6CEA" wp14:editId="0C8367B8">
                <wp:simplePos x="0" y="0"/>
                <wp:positionH relativeFrom="margin">
                  <wp:posOffset>-257175</wp:posOffset>
                </wp:positionH>
                <wp:positionV relativeFrom="paragraph">
                  <wp:posOffset>1809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775F9740" w:rsidR="000263E2" w:rsidRPr="007E7567" w:rsidRDefault="00D32853" w:rsidP="0048601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4130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486014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3</w:t>
                            </w:r>
                          </w:p>
                          <w:p w14:paraId="3D74A3FD" w14:textId="4FA983EA" w:rsidR="000263E2" w:rsidRPr="007E7567" w:rsidRDefault="00486014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9" type="#_x0000_t202" style="position:absolute;left:0;text-align:left;margin-left:-20.25pt;margin-top:14.25pt;width:63.75pt;height:49.5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IcMAIAAFkEAAAOAAAAZHJzL2Uyb0RvYy54bWysVFFv2jAQfp+0/2D5fSQwo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" filled="f" stroked="f" strokeweight=".5pt">
                <v:textbox>
                  <w:txbxContent>
                    <w:p w14:paraId="12607D3A" w14:textId="775F9740" w:rsidR="000263E2" w:rsidRPr="007E7567" w:rsidRDefault="00D32853" w:rsidP="0048601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4130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486014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3</w:t>
                      </w:r>
                    </w:p>
                    <w:p w14:paraId="3D74A3FD" w14:textId="4FA983EA" w:rsidR="000263E2" w:rsidRPr="007E7567" w:rsidRDefault="00486014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27420" w14:textId="36F38124" w:rsidR="00EE490F" w:rsidRDefault="00EE490F" w:rsidP="00EE490F">
      <w:pPr>
        <w:jc w:val="right"/>
      </w:pPr>
    </w:p>
    <w:p w14:paraId="199DD0BC" w14:textId="7F719BEB" w:rsidR="00EE490F" w:rsidRDefault="00334130" w:rsidP="00EE490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4777065" wp14:editId="5AFBB04F">
                <wp:simplePos x="0" y="0"/>
                <wp:positionH relativeFrom="column">
                  <wp:posOffset>946150</wp:posOffset>
                </wp:positionH>
                <wp:positionV relativeFrom="paragraph">
                  <wp:posOffset>184785</wp:posOffset>
                </wp:positionV>
                <wp:extent cx="2748915" cy="457200"/>
                <wp:effectExtent l="0" t="0" r="0" b="0"/>
                <wp:wrapNone/>
                <wp:docPr id="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DE16" w14:textId="77777777" w:rsidR="00C750BC" w:rsidRPr="00EC5C61" w:rsidRDefault="00C750BC" w:rsidP="00C750BC">
                            <w:pPr>
                              <w:bidi/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216DAA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توصيف البرنا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7065" id="مربع نص 3" o:spid="_x0000_s1030" type="#_x0000_t202" style="position:absolute;left:0;text-align:left;margin-left:74.5pt;margin-top:14.55pt;width:216.45pt;height:36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" filled="f" stroked="f" strokeweight=".5pt">
                <v:textbox>
                  <w:txbxContent>
                    <w:p w14:paraId="4FB2DE16" w14:textId="77777777" w:rsidR="00C750BC" w:rsidRPr="00EC5C61" w:rsidRDefault="00C750BC" w:rsidP="00C750BC">
                      <w:pPr>
                        <w:bidi/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216DAA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  <w:t>توصي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6E7E5697" w:rsidR="00EE490F" w:rsidRDefault="00EE490F" w:rsidP="00EE490F">
      <w:pPr>
        <w:jc w:val="right"/>
      </w:pPr>
    </w:p>
    <w:p w14:paraId="5BEBB5B3" w14:textId="208961C9" w:rsidR="00EE490F" w:rsidRDefault="00EE490F" w:rsidP="00EE490F">
      <w:pPr>
        <w:jc w:val="right"/>
      </w:pPr>
    </w:p>
    <w:p w14:paraId="7CA68697" w14:textId="51C3EDB4" w:rsidR="00EE490F" w:rsidRDefault="00EE490F" w:rsidP="00EE490F">
      <w:pPr>
        <w:jc w:val="right"/>
      </w:pPr>
    </w:p>
    <w:tbl>
      <w:tblPr>
        <w:tblStyle w:val="TableGrid"/>
        <w:tblpPr w:leftFromText="180" w:rightFromText="180" w:vertAnchor="text" w:horzAnchor="margin" w:tblpXSpec="center" w:tblpY="1550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761B28" w:rsidRPr="00BB15BF" w14:paraId="0410F14D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EC48436" w14:textId="0CC6F37F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برنامج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proofErr w:type="gramEnd"/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B43515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05B6D2" w14:textId="77777777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البرنامج في التصنيف </w:t>
            </w: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سعودي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BB15BF" w14:paraId="3A22F2B9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09408D0" w14:textId="5273E8DE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مستوى </w:t>
            </w: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هل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BB15BF" w14:paraId="7CE65BFB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C670E8" w14:textId="335F389A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لقسم </w:t>
            </w: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علمي: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BB15BF" w14:paraId="03584C11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C639503" w14:textId="2FEE18C3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8E00A6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8E00A6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BB15BF" w14:paraId="35AA9C2A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D6ACF96" w14:textId="1DFB58D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BB15BF" w14:paraId="40876D1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D35B5AC" w14:textId="0614FAA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 xml:space="preserve">توصيف </w:t>
            </w: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البرنامج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color w:val="5279BB"/>
                <w:rtl/>
              </w:rPr>
              <w:t xml:space="preserve"> </w:t>
            </w:r>
            <w:proofErr w:type="gramEnd"/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BB15BF" w14:paraId="50162EE0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2670CA86" w14:textId="15068ED8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تاريخ آخر </w:t>
            </w:r>
            <w:proofErr w:type="gramStart"/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راجعة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</w:tbl>
    <w:p w14:paraId="37A90E0B" w14:textId="4E910DB3" w:rsidR="00761B28" w:rsidRDefault="00761B28" w:rsidP="004C5EBA">
      <w:pPr>
        <w:pStyle w:val="BasicParagraph"/>
        <w:spacing w:line="360" w:lineRule="auto"/>
        <w:rPr>
          <w:rStyle w:val="a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p w14:paraId="5D8AC72E" w14:textId="208D7647" w:rsidR="00761B28" w:rsidRDefault="00F36FA3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217252AE">
                <wp:simplePos x="0" y="0"/>
                <wp:positionH relativeFrom="column">
                  <wp:posOffset>2368550</wp:posOffset>
                </wp:positionH>
                <wp:positionV relativeFrom="paragraph">
                  <wp:posOffset>3668395</wp:posOffset>
                </wp:positionV>
                <wp:extent cx="3163570" cy="306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8797" w14:textId="04F97B22" w:rsidR="00C17E22" w:rsidRPr="00C17E22" w:rsidRDefault="00C17E22" w:rsidP="00660CF1">
                            <w:pPr>
                              <w:pStyle w:val="Basic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C17E22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يرفق النسخة السابقة من التوصيف.</w:t>
                            </w:r>
                          </w:p>
                          <w:p w14:paraId="783BB457" w14:textId="77777777" w:rsidR="00C17E22" w:rsidRDefault="00C17E22">
                            <w:pPr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31" type="#_x0000_t202" style="position:absolute;left:0;text-align:left;margin-left:186.5pt;margin-top:288.85pt;width:249.1pt;height:24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" filled="f" stroked="f" strokeweight=".5pt">
                <v:textbox>
                  <w:txbxContent>
                    <w:p w14:paraId="3C578797" w14:textId="04F97B22" w:rsidR="00C17E22" w:rsidRPr="00C17E22" w:rsidRDefault="00C17E22" w:rsidP="00660CF1">
                      <w:pPr>
                        <w:pStyle w:val="Basic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 w:rsidRPr="00C17E22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يرفق النسخة السابقة من التوصيف.</w:t>
                      </w:r>
                    </w:p>
                    <w:p w14:paraId="783BB457" w14:textId="77777777" w:rsidR="00C17E22" w:rsidRDefault="00C17E22">
                      <w:pPr>
                        <w:rPr>
                          <w:lang w:bidi="ar-Y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39DAA2E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476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400CD044" w14:textId="729D8893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B990F51" w14:textId="74AFE48D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637C405" w14:textId="59330D5E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DA8536F" w14:textId="69C85634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32DD6BA" w14:textId="77777777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E6B0D1A" w14:textId="69A29922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B7B386F" w14:textId="38978F45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6A18EE7" w14:textId="77777777" w:rsidR="00C17E22" w:rsidRPr="00C17E22" w:rsidRDefault="00C17E22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7A7A6AE5" w:rsidR="004C5EBA" w:rsidRPr="004C5EBA" w:rsidRDefault="004C5EBA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29316DE6" w:rsidR="002D35DE" w:rsidRPr="00660CF1" w:rsidRDefault="001D13E9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تعريف بالبرنامج ومعلومات عام</w:t>
            </w:r>
            <w:r w:rsidR="003768D8"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ة</w:t>
            </w: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عنه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457CB45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رسالة البرنامج وأهدافه ونواتج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2795072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75490C7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نهج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C383EC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FF18A20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قبول والدعم الطلابي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1FB0A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AF02C10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هيئة التدريس والموظفون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F0F6ED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153A3DFF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 والمرافق والتجهيزات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C84DB81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40F93A3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ضمان 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D434C9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9</w:t>
            </w:r>
          </w:p>
        </w:tc>
      </w:tr>
      <w:tr w:rsidR="008C536B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0768AC2E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4C092C2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10</w:t>
            </w:r>
          </w:p>
        </w:tc>
      </w:tr>
    </w:tbl>
    <w:p w14:paraId="55A4358E" w14:textId="78169E7B" w:rsidR="007E7567" w:rsidRDefault="007E7567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9BD46FF" w14:textId="236E4A80" w:rsidR="00630073" w:rsidRPr="007E7567" w:rsidRDefault="007E7567" w:rsidP="007E7567">
      <w:pPr>
        <w:rPr>
          <w:rStyle w:val="a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6AEFFB6A" w14:textId="7E0B4B0A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65F403E0" w14:textId="77777777" w:rsidR="00C17E22" w:rsidRPr="00660CF1" w:rsidRDefault="00C17E22" w:rsidP="00C17E2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18"/>
          <w:szCs w:val="18"/>
          <w:rtl/>
          <w:lang w:bidi="ar-YE"/>
        </w:rPr>
      </w:pPr>
    </w:p>
    <w:p w14:paraId="31A16AAD" w14:textId="3BF1B446" w:rsidR="005031B0" w:rsidRPr="00F9176E" w:rsidRDefault="00D3555B" w:rsidP="0063007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2D4589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التعريف بالبرنامج ومعلومات عامه عنه:</w:t>
      </w:r>
    </w:p>
    <w:tbl>
      <w:tblPr>
        <w:tblStyle w:val="GridTable4-Accent11"/>
        <w:bidiVisual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160"/>
        <w:gridCol w:w="331"/>
        <w:gridCol w:w="2462"/>
      </w:tblGrid>
      <w:tr w:rsidR="003A4ABD" w:rsidRPr="00293830" w14:paraId="6D18CFEC" w14:textId="77777777" w:rsidTr="00170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  <w:t>1. المقر الرئيس للبرنامج:</w:t>
            </w:r>
          </w:p>
        </w:tc>
      </w:tr>
      <w:tr w:rsidR="003A4ABD" w:rsidRPr="00293830" w14:paraId="4847EBDB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6BED8BB0" w14:textId="7267789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A3008E7" w14:textId="38E85A6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2.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الفروع التي يقدم فيها البرنامج:</w:t>
            </w:r>
          </w:p>
        </w:tc>
      </w:tr>
      <w:tr w:rsidR="003A4ABD" w:rsidRPr="00293830" w14:paraId="50EDE28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6FD3BF25" w14:textId="0F3A9C2D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170319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1188D11" w14:textId="6BF6A27E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3. الشراكات مع جهات أخرى (إن وجدت) وطبيعة كل منها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70E7D9A0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38CA26E2" w14:textId="77777777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3E4284E4" w14:textId="52053EB0" w:rsidR="003A4ABD" w:rsidRPr="00293830" w:rsidRDefault="003A4ABD" w:rsidP="00170319">
            <w:pPr>
              <w:shd w:val="clear" w:color="auto" w:fill="F2F2F2" w:themeFill="background1" w:themeFillShade="F2"/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18F10209" w14:textId="68E7F676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170319" w:rsidRPr="00293830" w14:paraId="12BF6E7C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7B4149F6" w14:textId="7606E56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4.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 المهن / الوظائف التي يتم تأهيل الطلاب لها:</w:t>
            </w:r>
          </w:p>
        </w:tc>
      </w:tr>
      <w:tr w:rsidR="00170319" w:rsidRPr="00293830" w14:paraId="3C8E3FDD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54FE584C" w14:textId="06373674" w:rsidR="00170319" w:rsidRPr="00293830" w:rsidRDefault="00170319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3A4ABD" w:rsidRPr="00293830" w14:paraId="2A857FC8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E032A96" w14:textId="3F71BA14" w:rsidR="003A4ABD" w:rsidRPr="00293830" w:rsidRDefault="003A4ABD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0" w:name="_Hlk511560069"/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5- القطاعات المهنية ذات العلاقة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:</w:t>
            </w:r>
          </w:p>
        </w:tc>
      </w:tr>
      <w:tr w:rsidR="00170319" w:rsidRPr="00293830" w14:paraId="0DA85845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1C0BD99F" w14:textId="4CD9288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0254D587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E83D37A" w14:textId="76BA9C6F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6. المسارات الرئيسة للبرنامج (إن وجدت)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46FBF332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D9D9D9" w:themeFill="background1" w:themeFillShade="D9"/>
            <w:vAlign w:val="center"/>
          </w:tcPr>
          <w:p w14:paraId="0B90463B" w14:textId="62A0FEAE" w:rsidR="003A4ABD" w:rsidRPr="00293830" w:rsidRDefault="003A4ABD" w:rsidP="00072AAF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>المسار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8E30307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الساعات المعتمدة</w:t>
            </w:r>
          </w:p>
          <w:p w14:paraId="77F7F9D9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)</w:t>
            </w:r>
          </w:p>
        </w:tc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14:paraId="7F38F456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مهن / الوظائف</w:t>
            </w:r>
          </w:p>
          <w:p w14:paraId="470286D8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 (</w:t>
            </w:r>
          </w:p>
        </w:tc>
      </w:tr>
      <w:tr w:rsidR="003A4ABD" w:rsidRPr="00293830" w14:paraId="3B15D1AA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AADA020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1E4D919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4369560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22ED796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F193B0D" w14:textId="11BBFF06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5FB48D4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64259E17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3CE9B4B9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2A11594E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769BC79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51441BC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48DCAA3A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6CC6EF7A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6DE061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2E9C9A6A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81765C5" w14:textId="77777777" w:rsidTr="00170319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47B451E" w14:textId="38D8BF32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7. 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 المؤهل الممنوح (إن وجدت)</w:t>
            </w:r>
          </w:p>
        </w:tc>
      </w:tr>
      <w:tr w:rsidR="003A4ABD" w:rsidRPr="00293830" w14:paraId="6D38598B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D9D9D9" w:themeFill="background1" w:themeFillShade="D9"/>
            <w:vAlign w:val="center"/>
          </w:tcPr>
          <w:p w14:paraId="54A7F02F" w14:textId="1027EE1B" w:rsidR="003A4ABD" w:rsidRPr="00293830" w:rsidRDefault="003A4ABD" w:rsidP="002430CC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9B62F10" w14:textId="77777777" w:rsidR="003A4ABD" w:rsidRPr="00293830" w:rsidRDefault="003A4ABD" w:rsidP="002430CC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إجمالي الساعات المعتمدة</w:t>
            </w:r>
          </w:p>
        </w:tc>
      </w:tr>
      <w:tr w:rsidR="003A4ABD" w:rsidRPr="00293830" w14:paraId="1BF0E343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25D01672" w14:textId="14D7DEEE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AF9CB16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6F48781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034B33C5" w14:textId="3553C962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770DC96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4ACAA3C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4DFF3FD9" w14:textId="45DBE295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441357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bookmarkEnd w:id="0"/>
      <w:tr w:rsidR="003A4ABD" w:rsidRPr="00C959AB" w14:paraId="0DEED2E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4F0BACBE" w14:textId="3429CF67" w:rsidR="003A4ABD" w:rsidRPr="00C959AB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8.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Default="00C750BC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629AF54A" w14:textId="77777777" w:rsidR="00C750BC" w:rsidRDefault="00C750BC">
      <w:pP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  <w:br w:type="page"/>
      </w:r>
    </w:p>
    <w:p w14:paraId="5DBD9A9E" w14:textId="77777777" w:rsidR="00170319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7805F167" w14:textId="2906C9FF" w:rsidR="007E7567" w:rsidRPr="00660CF1" w:rsidRDefault="007E7567" w:rsidP="00660CF1">
      <w:pPr>
        <w:jc w:val="right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4FFE1B35" w14:textId="45DADABA" w:rsidR="00170319" w:rsidRPr="00F9176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17031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رسالة البرنامج وأهدافه ونواتج التعلم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56F95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1. رسالة البرنامج:</w:t>
            </w:r>
          </w:p>
        </w:tc>
      </w:tr>
      <w:tr w:rsidR="00293830" w:rsidRPr="00293830" w14:paraId="6CA5DCB1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56F95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2.  أهداف البرنامج:</w:t>
            </w:r>
          </w:p>
        </w:tc>
      </w:tr>
      <w:tr w:rsidR="00293830" w:rsidRPr="00293830" w14:paraId="277E647C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547727A1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56F95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24C8B965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  <w:lang w:bidi="ar-EG"/>
              </w:rPr>
              <w:t>3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 xml:space="preserve">. 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نواتج تعلم البرنامج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</w:tr>
      <w:tr w:rsidR="00293830" w:rsidRPr="00293830" w14:paraId="2BCA6C86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3F72A25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عرفة والفهم</w:t>
            </w:r>
          </w:p>
        </w:tc>
      </w:tr>
      <w:tr w:rsidR="00293830" w:rsidRPr="00293830" w14:paraId="2827A3D7" w14:textId="77777777" w:rsidTr="00256F95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13B8191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4B7E3E6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F4087DA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B83E169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proofErr w:type="gramStart"/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1D6B644B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هارات</w:t>
            </w:r>
          </w:p>
        </w:tc>
      </w:tr>
      <w:tr w:rsidR="00293830" w:rsidRPr="00293830" w14:paraId="4BF8C8AC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4362FA4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16B57CD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78E57B62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C1471C8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5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56F95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275DC6C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قيم والاستقلالية والمسؤولية</w:t>
            </w:r>
          </w:p>
        </w:tc>
      </w:tr>
      <w:tr w:rsidR="00293830" w:rsidRPr="00293830" w14:paraId="14EE3E9E" w14:textId="77777777" w:rsidTr="00256F95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0E6CB33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E0D9AAE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859D0CD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49B539E1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proofErr w:type="gramStart"/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</w:t>
            </w:r>
            <w:proofErr w:type="gramEnd"/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5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27460F4" w14:textId="4823D6C6" w:rsidR="00256F95" w:rsidRPr="00256F95" w:rsidRDefault="00256F95" w:rsidP="00256F95">
      <w:pPr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أو نقاط تخرج (إن وجدت)</w:t>
      </w:r>
      <w:r w:rsidRPr="00256F95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F1B9B4C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8581E0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98FAFE4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3ECC335" w14:textId="08B38273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6FBC9EA" w14:textId="70632859" w:rsidR="00660CF1" w:rsidRPr="00660CF1" w:rsidRDefault="00660CF1">
      <w:pPr>
        <w:rPr>
          <w:rStyle w:val="a"/>
          <w:rFonts w:ascii="DIN NEXT™ ARABIC BOLD" w:hAnsi="DIN NEXT™ ARABIC BOLD" w:cs="DIN NEXT™ ARABIC BOLD"/>
          <w:color w:val="4C3D8E"/>
          <w:sz w:val="48"/>
          <w:szCs w:val="48"/>
          <w:rtl/>
          <w:lang w:bidi="ar-YE"/>
        </w:rPr>
      </w:pPr>
    </w:p>
    <w:p w14:paraId="24B3675F" w14:textId="2E67126C" w:rsidR="00256F95" w:rsidRPr="00F9176E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نهج الدراسي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FF568D6" w14:textId="7112CF11" w:rsidR="003A4ABD" w:rsidRPr="00256F95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733"/>
        <w:gridCol w:w="1373"/>
        <w:gridCol w:w="1373"/>
        <w:gridCol w:w="1380"/>
      </w:tblGrid>
      <w:tr w:rsidR="00256F95" w:rsidRPr="00256F95" w14:paraId="02E78BD4" w14:textId="77777777" w:rsidTr="00512A54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3F315ADA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كونات الخطة الدراسية</w:t>
            </w:r>
          </w:p>
        </w:tc>
        <w:tc>
          <w:tcPr>
            <w:tcW w:w="1719" w:type="dxa"/>
            <w:shd w:val="clear" w:color="auto" w:fill="4C3D8E"/>
            <w:vAlign w:val="center"/>
          </w:tcPr>
          <w:p w14:paraId="31543CB2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إجباري / اختياري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7A94518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مقررات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3CC67B0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ساعات المعتمدة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53B286BB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</w:tr>
      <w:tr w:rsidR="00256F95" w:rsidRPr="00256F95" w14:paraId="2EEFFD1F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60FFA8B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جامعة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FF5041C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28370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كلية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CDBF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33BD1DC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8EE9BC5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4DA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5B80E5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2E69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3FBE47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178D77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3EDC9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0149231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برنامج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326D7E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434CD5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8B5A2E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8134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5131420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804A02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48031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503BCE6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B72903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E6EE509" w14:textId="77777777" w:rsidTr="00512A54">
        <w:trPr>
          <w:trHeight w:val="492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6F2BE59E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شروع التخرج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EDE41A1" w14:textId="77777777" w:rsidTr="00512A54">
        <w:trPr>
          <w:trHeight w:val="399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تدريب الميداني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FDDE3BB" w14:textId="77777777" w:rsidTr="00512A54">
        <w:trPr>
          <w:trHeight w:val="465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3F306DD6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سنة الامتياز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1D3E8E1" w14:textId="77777777" w:rsidTr="00512A54">
        <w:trPr>
          <w:trHeight w:val="4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210C3435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أخرى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512A54">
        <w:trPr>
          <w:trHeight w:val="484"/>
          <w:tblCellSpacing w:w="7" w:type="dxa"/>
          <w:jc w:val="center"/>
        </w:trPr>
        <w:tc>
          <w:tcPr>
            <w:tcW w:w="4895" w:type="dxa"/>
            <w:gridSpan w:val="2"/>
            <w:shd w:val="clear" w:color="auto" w:fill="4C3D8E"/>
            <w:vAlign w:val="center"/>
          </w:tcPr>
          <w:p w14:paraId="7999D8FA" w14:textId="77777777" w:rsidR="00256F95" w:rsidRPr="00E02D40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76C2E8D3" w:rsidR="003A4ABD" w:rsidRPr="00512A54" w:rsidRDefault="00512A54" w:rsidP="00D4307F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16F19F44" w:rsidR="00256F95" w:rsidRPr="00256F95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قررات ا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512A54" w:rsidRPr="00E02D40" w14:paraId="78D8C44F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6668D7CB" w14:textId="1702ACF9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5F2B7437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21164A48" w14:textId="41C3987D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6F2C8000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193763A8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7CF6EDF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814C11A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3F40D34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34F6BDB6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1F5B269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EEFF8B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472491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5BA6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76FCA5B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5B97826" w14:textId="5696D38D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F4E320" w14:textId="4DE28F78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6A497F8D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0AF3EF5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7FACE48" w14:textId="58670C54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2B9D1B" w14:textId="60EDDBB9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DDD592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1FB1078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F8DD1F6" w14:textId="2CFD04EB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79B50A9E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316539DF" w14:textId="0A32DF2C" w:rsidR="00256F95" w:rsidRPr="004F50F1" w:rsidRDefault="00D4307F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5ACD04" w14:textId="000169EC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1B7E03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4C48A1A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1E64DAA6" w14:textId="6A30E868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p w14:paraId="0ACAB7A2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D4307F" w:rsidRPr="00E02D40" w14:paraId="7FEFC68A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10FFFDE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47BC484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1D2CCE7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5AF87CF2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09DE3D1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2DDA416C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90C8A34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611EA8AF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703A1976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6946CA1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CA093F2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7586F7A" w14:textId="3D67129A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6B956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38CC7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108A1CA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3336A79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885E41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894A33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7B627E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BC32B38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95DE7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5296334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73910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32D12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32C18D6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DC19D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68B15C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266B45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6EDE41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53749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FAD6EF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3B87FCD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6AFA78D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5FA188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4D97520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CE87D9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E3E578A" w14:textId="0A54F7E8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28B11C7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D9D676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93DA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54130D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0FAD9E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28574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D5611F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56F1E86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02F2D99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933B3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6052BAD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0D7AEF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D60FF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3D223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0C0CF4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79FCDC5E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749EEA9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F9AD1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164780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65CFAB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780BCA7F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7645FE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9E70F77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5FDBC774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0D7F9AFD" w14:textId="2A50898D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3699A5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5247C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0979CA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3611E2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FCE076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FE900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8BC83C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0491C4D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FCF882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7A7BD6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291AD65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59D95F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98F97E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4C2301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84BF59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3194350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B3826D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3794B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352408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582262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CFD847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4CFF08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5058A7BD" w14:textId="5ACCFD0B" w:rsidR="00D4307F" w:rsidRPr="00D4307F" w:rsidRDefault="00D4307F" w:rsidP="00D4307F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*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ادرج المزيد من المستويات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(في حال تطبيق الفصول الثلاثة و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حسب الحاجة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842B77E" w14:textId="2A1D2CFF" w:rsidR="003A4ABD" w:rsidRPr="00D4307F" w:rsidRDefault="00D4307F" w:rsidP="00D4307F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أضف جدول لمقررات 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FD2C0B7" w14:textId="04F80B6A" w:rsidR="00D4307F" w:rsidRPr="00256F95" w:rsidRDefault="00D4307F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CB11A3" w:rsidRPr="00CB11A3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توصيف مقررات ا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349B2BB0" w14:textId="79CFDCEC" w:rsidR="00CB11A3" w:rsidRPr="00CB11A3" w:rsidRDefault="00CB11A3" w:rsidP="00CB11A3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ضع الرابط الإلكتروني لتوصيف جميع مقررات البرنامج وفق نموذج المركز الوطني للتقويم والاعتماد الأكاديمي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 xml:space="preserve"> (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T</w:t>
      </w:r>
      <w:r w:rsidR="000F0EB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-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104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8306EB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072AA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7F5D740F" w14:textId="77777777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5F6F63C7" w14:textId="51B38B7A" w:rsidR="008306EB" w:rsidRPr="00256F95" w:rsidRDefault="008306EB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306EB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صفوفة نواتج التعلم ل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00C76E72" w14:textId="77777777" w:rsidR="008306EB" w:rsidRPr="008306EB" w:rsidRDefault="008306EB" w:rsidP="008306EB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م بالربط بين كل من نواتج تعلم البرنامج والمقررات وفقاً للمستويات التالية:</w:t>
      </w:r>
    </w:p>
    <w:p w14:paraId="4F53BD5B" w14:textId="7DE4ABDB" w:rsidR="008306EB" w:rsidRPr="00CB11A3" w:rsidRDefault="008306EB" w:rsidP="008306EB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(1 = مستوى التأسيس، 2 = مستوى الممارسة، 3 = مستوى متقدم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bidiVisual/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8306EB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قررات (رمز المقرر)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نواتج التعلم للبرنامج</w:t>
            </w:r>
          </w:p>
        </w:tc>
      </w:tr>
      <w:tr w:rsidR="008306EB" w:rsidRPr="008306EB" w14:paraId="6078199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هارات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7B39A7BD" w:rsidR="008306EB" w:rsidRPr="00C959A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0000"/>
                <w:rtl/>
                <w:lang w:bidi="ar-EG"/>
              </w:rPr>
            </w:pPr>
            <w:r w:rsidRPr="00660CF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قيم</w:t>
            </w:r>
            <w:r w:rsidR="00C959AB" w:rsidRPr="00660CF1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  <w:lang w:bidi="ar-EG"/>
              </w:rPr>
              <w:t>، الاستقلالية والمسؤولية</w:t>
            </w:r>
          </w:p>
        </w:tc>
      </w:tr>
      <w:tr w:rsidR="008306EB" w:rsidRPr="008306EB" w14:paraId="07E3A86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99EFF"/>
            <w:vAlign w:val="center"/>
          </w:tcPr>
          <w:p w14:paraId="67BD3C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61BC79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16837F17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4DAF40BD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proofErr w:type="gramStart"/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shd w:val="clear" w:color="auto" w:fill="999EFF"/>
            <w:vAlign w:val="center"/>
          </w:tcPr>
          <w:p w14:paraId="5753730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377050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6ADD39D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shd w:val="clear" w:color="auto" w:fill="999EFF"/>
            <w:vAlign w:val="center"/>
          </w:tcPr>
          <w:p w14:paraId="44019BBE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proofErr w:type="gramStart"/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shd w:val="clear" w:color="auto" w:fill="999EFF"/>
            <w:vAlign w:val="center"/>
          </w:tcPr>
          <w:p w14:paraId="0CC09461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5309043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shd w:val="clear" w:color="auto" w:fill="999EFF"/>
            <w:vAlign w:val="center"/>
          </w:tcPr>
          <w:p w14:paraId="1BF4581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proofErr w:type="gramStart"/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</w:tr>
      <w:tr w:rsidR="008306EB" w:rsidRPr="008306EB" w14:paraId="45D98298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101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1164334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C6585A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5D3A2A5E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3A91232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189FB72C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7D9189AF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4032D6CA" w14:textId="4A6C9ED9" w:rsidR="007E7567" w:rsidRDefault="008306E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4416C592" w14:textId="77777777" w:rsidR="007E7567" w:rsidRDefault="007E7567">
      <w:pP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br w:type="page"/>
      </w:r>
    </w:p>
    <w:p w14:paraId="6F4F25DE" w14:textId="48C6E32E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49C6092" w14:textId="01497CD8" w:rsidR="00393194" w:rsidRPr="00660CF1" w:rsidRDefault="00393194" w:rsidP="0039319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68A78367" w14:textId="16EAE316" w:rsidR="00393194" w:rsidRPr="004F50F1" w:rsidRDefault="00393194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4F50F1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استراتيجيات التعليم والتعلم </w:t>
      </w:r>
      <w:r w:rsidRPr="004F50F1">
        <w:rPr>
          <w:rFonts w:ascii="DIN NEXT™ ARABIC BOLD" w:hAnsi="DIN NEXT™ ARABIC BOLD" w:cs="DIN NEXT™ ARABIC BOLD" w:hint="cs"/>
          <w:color w:val="52B5C2"/>
          <w:sz w:val="28"/>
          <w:szCs w:val="28"/>
          <w:rtl/>
        </w:rPr>
        <w:t>المطبقة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 لتحقيق نواتج التعلم للبرنامج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7D68E5E0" w14:textId="67201968" w:rsidR="00393194" w:rsidRPr="008306EB" w:rsidRDefault="00393194" w:rsidP="00F36FA3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صف سياسات واستراتيجيات التعليم والتعلم متضمنة الأنشطة الصفية واللاصفية المناسبة لتحقيق نواتج التعلم 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ستهدفة في كل مجال</w:t>
      </w:r>
    </w:p>
    <w:p w14:paraId="096921D3" w14:textId="2C936DB3" w:rsidR="003A4ABD" w:rsidRPr="004F50F1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3D8620C5" w14:textId="5610A9A7" w:rsidR="004F50F1" w:rsidRPr="004F50F1" w:rsidRDefault="004F50F1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طرق </w:t>
      </w:r>
      <w:r w:rsidRPr="004F50F1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تقويم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 نواتج التعلم للبرنامج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4F50F1" w:rsidRDefault="00C55AC5" w:rsidP="00C55AC5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صف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أساليب وطر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 التقويم المستخدمة (</w:t>
      </w:r>
      <w:r w:rsidR="004F50F1" w:rsidRPr="004F50F1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مباشرة،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غير مباشرة) للتحقق من اكتساب الطلاب لنواتج التعلم ا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لمستهدفة في كل مجال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5DA3EDB9" w14:textId="7454A0D4" w:rsidR="004F50F1" w:rsidRPr="00C959AB" w:rsidRDefault="004F50F1" w:rsidP="004F50F1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</w:pP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ينبغي على البرنامج وضع خطة 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لتقويم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نواتج التعلم على مستوى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(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على أن تٌغطى كل نواتج التعلم مرتين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على الأقل 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في دورة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لمرحلة البكالوريوس، ويكتفى بمرة واحدة في المراحل الأخرى).</w:t>
      </w:r>
    </w:p>
    <w:p w14:paraId="3FABD138" w14:textId="737243EC" w:rsidR="004F50F1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F4DF020" w14:textId="30F90AF0" w:rsidR="004408AF" w:rsidRPr="00F9176E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408A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قبول والدعم الطلابي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C01F90D" w14:textId="189E11DB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تطلبات القبول في البرنامج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:</w:t>
      </w:r>
    </w:p>
    <w:p w14:paraId="2DFA79C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E7A299C" w14:textId="4A3010DD" w:rsidR="004408AF" w:rsidRPr="00C959AB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="004408AF"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برامج </w:t>
      </w:r>
      <w:r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وجيه والتهيئة للطلاب الجدد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  <w:lang w:bidi="ar-EG"/>
        </w:rPr>
        <w:t xml:space="preserve"> </w:t>
      </w:r>
      <w:r w:rsidR="00C959AB"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(</w:t>
      </w:r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يكتفى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  <w:r w:rsidR="00B27AAF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 xml:space="preserve">فقط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بذكر ما يخص الاحتياجات النوعية المقدمة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لطلاب البرنامج وتختلف عما يقدم على المستوى المؤسسي)</w:t>
      </w:r>
      <w:r w:rsidR="00C959AB"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</w:p>
    <w:p w14:paraId="2C9B2505" w14:textId="77777777" w:rsidR="004408AF" w:rsidRPr="00256F95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2F9B35D7" w14:textId="6DA789F7" w:rsidR="004408AF" w:rsidRPr="002728E9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="004408AF"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خدمات الإرشاد </w:t>
      </w:r>
      <w:r w:rsidR="00C959AB" w:rsidRPr="00C959AB">
        <w:rPr>
          <w:rFonts w:ascii="DIN NEXT™ ARABIC REGULAR" w:hAnsi="DIN NEXT™ ARABIC REGULAR" w:cs="DIN NEXT™ ARABIC REGULAR"/>
          <w:b/>
          <w:bCs/>
          <w:color w:val="525252" w:themeColor="accent3" w:themeShade="80"/>
          <w:sz w:val="20"/>
          <w:szCs w:val="20"/>
          <w:rtl/>
        </w:rPr>
        <w:t>(الأكاديمي، المهني، النفسي، الاجتماعي</w:t>
      </w:r>
      <w:r w:rsidR="00C959AB" w:rsidRPr="00C959AB">
        <w:rPr>
          <w:rFonts w:ascii="DIN NEXT™ ARABIC REGULAR" w:hAnsi="DIN NEXT™ ARABIC REGULAR" w:cs="DIN NEXT™ ARABIC REGULAR"/>
          <w:b/>
          <w:bCs/>
          <w:sz w:val="20"/>
          <w:szCs w:val="20"/>
          <w:rtl/>
        </w:rPr>
        <w:t>)</w:t>
      </w:r>
      <w:r w:rsidR="00C959AB" w:rsidRPr="00C959AB">
        <w:rPr>
          <w:rFonts w:ascii="DIN NEXT™ ARABIC MEDIUM" w:hAnsi="DIN NEXT™ ARABIC MEDIUM" w:cs="DIN NEXT™ ARABIC MEDIUM"/>
          <w:sz w:val="26"/>
          <w:szCs w:val="26"/>
          <w:rtl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(يكتفى بذكر ما يخص الاحتياجات النوعية المقدمة لطلاب البرنامج وتختلف عما يقدم على المستوى المؤسسي)</w:t>
      </w:r>
      <w:r w:rsidRPr="00C959AB">
        <w:rPr>
          <w:rFonts w:ascii="DIN NEXT™ ARABIC MEDIUM" w:hAnsi="DIN NEXT™ ARABIC MEDIUM" w:cs="DIN NEXT™ ARABIC MEDIUM" w:hint="cs"/>
          <w:sz w:val="26"/>
          <w:szCs w:val="26"/>
          <w:rtl/>
        </w:rPr>
        <w:t xml:space="preserve">  </w:t>
      </w:r>
    </w:p>
    <w:p w14:paraId="075B0A62" w14:textId="2FE51F6D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919DDFF" w14:textId="7BC033CD" w:rsidR="002728E9" w:rsidRPr="002728E9" w:rsidRDefault="002728E9" w:rsidP="002728E9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دعم </w:t>
      </w:r>
      <w:r w:rsidR="00C959AB"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خاص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</w:t>
      </w:r>
      <w:proofErr w:type="gramStart"/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(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متعثرين</w:t>
      </w:r>
      <w:proofErr w:type="gramEnd"/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دراسي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ً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ا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،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أشخاص ذوي الإعاقة، الموهوبون ......)</w:t>
      </w:r>
    </w:p>
    <w:p w14:paraId="76A02CCC" w14:textId="52F647C0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9E8A409" w14:textId="6DE13368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CD0AE25" w14:textId="0FD7C4F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83C2E15" w14:textId="6D127B6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05E9A92" w14:textId="2B17ED45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BDAF50" w14:textId="5095AD93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930B872" w14:textId="77777777" w:rsidR="00464F77" w:rsidRPr="00660CF1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4"/>
          <w:szCs w:val="4"/>
          <w:rtl/>
          <w:lang w:bidi="ar-YE"/>
        </w:rPr>
      </w:pPr>
    </w:p>
    <w:p w14:paraId="69294EA5" w14:textId="374A522A" w:rsidR="00464F77" w:rsidRPr="00464F77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64F7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هيئة التدريس والموظفون</w:t>
      </w:r>
      <w:r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13E9E24D" w14:textId="4E1ED20B" w:rsidR="003A4ABD" w:rsidRPr="00464F77" w:rsidRDefault="00464F77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1. الاحتياجات من هيئة التدريس والإداريين والفنيين.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533"/>
        <w:gridCol w:w="1613"/>
        <w:gridCol w:w="1976"/>
        <w:gridCol w:w="698"/>
        <w:gridCol w:w="569"/>
        <w:gridCol w:w="909"/>
      </w:tblGrid>
      <w:tr w:rsidR="00464F77" w:rsidRPr="00464F77" w14:paraId="2256D1FB" w14:textId="77777777" w:rsidTr="002F0BC0">
        <w:trPr>
          <w:tblCellSpacing w:w="7" w:type="dxa"/>
          <w:jc w:val="center"/>
        </w:trPr>
        <w:tc>
          <w:tcPr>
            <w:tcW w:w="1745" w:type="dxa"/>
            <w:vMerge w:val="restart"/>
            <w:shd w:val="clear" w:color="auto" w:fill="4C3D8E"/>
            <w:vAlign w:val="center"/>
          </w:tcPr>
          <w:p w14:paraId="5AEFCB36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59" w:type="dxa"/>
            <w:gridSpan w:val="2"/>
            <w:shd w:val="clear" w:color="auto" w:fill="4C3D8E"/>
            <w:vAlign w:val="center"/>
          </w:tcPr>
          <w:p w14:paraId="3C53C6A3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989" w:type="dxa"/>
            <w:vMerge w:val="restart"/>
            <w:shd w:val="clear" w:color="auto" w:fill="4C3D8E"/>
            <w:vAlign w:val="center"/>
          </w:tcPr>
          <w:p w14:paraId="74F823E4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متطلبات والمهارات الخاصة (إن وجدت)</w:t>
            </w:r>
          </w:p>
        </w:tc>
        <w:tc>
          <w:tcPr>
            <w:tcW w:w="2149" w:type="dxa"/>
            <w:gridSpan w:val="3"/>
            <w:shd w:val="clear" w:color="auto" w:fill="4C3D8E"/>
            <w:vAlign w:val="center"/>
          </w:tcPr>
          <w:p w14:paraId="6E85E95F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عدد المطلوب*</w:t>
            </w:r>
          </w:p>
        </w:tc>
      </w:tr>
      <w:tr w:rsidR="00464F77" w:rsidRPr="00464F77" w14:paraId="28CBD6FE" w14:textId="77777777" w:rsidTr="00A979FA">
        <w:trPr>
          <w:trHeight w:val="537"/>
          <w:tblCellSpacing w:w="7" w:type="dxa"/>
          <w:jc w:val="center"/>
        </w:trPr>
        <w:tc>
          <w:tcPr>
            <w:tcW w:w="1745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99EFF"/>
            <w:vAlign w:val="center"/>
          </w:tcPr>
          <w:p w14:paraId="7578E363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عام</w:t>
            </w:r>
          </w:p>
        </w:tc>
        <w:tc>
          <w:tcPr>
            <w:tcW w:w="1620" w:type="dxa"/>
            <w:shd w:val="clear" w:color="auto" w:fill="999EFF"/>
            <w:vAlign w:val="center"/>
          </w:tcPr>
          <w:p w14:paraId="39B83B7C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دقيق</w:t>
            </w:r>
          </w:p>
        </w:tc>
        <w:tc>
          <w:tcPr>
            <w:tcW w:w="1989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999EFF"/>
            <w:vAlign w:val="center"/>
          </w:tcPr>
          <w:p w14:paraId="79B0244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ذكور</w:t>
            </w:r>
          </w:p>
        </w:tc>
        <w:tc>
          <w:tcPr>
            <w:tcW w:w="560" w:type="dxa"/>
            <w:shd w:val="clear" w:color="auto" w:fill="999EFF"/>
            <w:vAlign w:val="center"/>
          </w:tcPr>
          <w:p w14:paraId="756DCFA0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إناث</w:t>
            </w:r>
          </w:p>
        </w:tc>
        <w:tc>
          <w:tcPr>
            <w:tcW w:w="898" w:type="dxa"/>
            <w:shd w:val="clear" w:color="auto" w:fill="999EFF"/>
            <w:vAlign w:val="center"/>
          </w:tcPr>
          <w:p w14:paraId="10C320B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</w:tr>
      <w:tr w:rsidR="00464F77" w:rsidRPr="00464F77" w14:paraId="76100C9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F038A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7F78106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60C101B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شارك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5106D267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3C1AD75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ساع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3D500400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DC291F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حاضر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C673ED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E2DD8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D5A587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DFFC8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8B44FB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86247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68CD1EE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41B6384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عي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699280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CA1452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1E77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8E911F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062A3F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3A25E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CFE45D5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0286EA7" w14:textId="155B155B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proofErr w:type="spellStart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فني</w:t>
            </w:r>
            <w:r w:rsidR="001F1144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</w:rPr>
              <w:t>ي</w:t>
            </w: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ون</w:t>
            </w:r>
            <w:proofErr w:type="spellEnd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ومساعدو المعامل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39EDFE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11C9C65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طاقم الإداري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2B840092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100FC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خرى (حدد)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E3931F0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صادر التعلم والم</w:t>
      </w:r>
      <w:r w:rsidRPr="00A979FA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ر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فق والتجهيزات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1F388F8" w14:textId="27ED0F40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صادر التعلم</w:t>
      </w:r>
    </w:p>
    <w:p w14:paraId="6E6E6E6C" w14:textId="23E5E594" w:rsidR="00A979FA" w:rsidRPr="004F50F1" w:rsidRDefault="00A979FA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صادر التي يحتاجها البرنامج</w:t>
      </w:r>
      <w:r w:rsidRPr="00A979FA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(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كتب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مراجع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مصادر التعلم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إلكترونية، مواقع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الإنترنت .... الخ)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6DA870E" w14:textId="608A0D3F" w:rsid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2B2B0E84" w14:textId="77777777" w:rsidR="004039B1" w:rsidRPr="00A979FA" w:rsidRDefault="004039B1" w:rsidP="004039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187C12AF" w14:textId="4C6EDE65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مرافق والتجهيزات</w:t>
      </w:r>
    </w:p>
    <w:p w14:paraId="6C8CEFDA" w14:textId="6994F8ED" w:rsidR="003A4ABD" w:rsidRDefault="00A979FA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المكتبات، المعامل، القاعات الدراسية ..... الخ)</w:t>
      </w:r>
    </w:p>
    <w:p w14:paraId="5586F665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58BDA7" w14:textId="2CF767E1" w:rsidR="00A979FA" w:rsidRPr="002728E9" w:rsidRDefault="00A979FA" w:rsidP="00A979FA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إجراءات المتبعة لضمان توافر بيئة صحية </w:t>
      </w:r>
      <w:r w:rsidR="00C959AB" w:rsidRPr="00A979FA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وآمنة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(</w:t>
      </w:r>
      <w:r w:rsidRPr="00A979FA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طبقاً لطبيعة البرنامج)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.</w:t>
      </w:r>
    </w:p>
    <w:p w14:paraId="624FBB8A" w14:textId="6CED5BA9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br w:type="page"/>
      </w:r>
    </w:p>
    <w:p w14:paraId="68E2466C" w14:textId="2AB3D12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3243F5B" w14:textId="6E328FD9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E759635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ز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ضمان جودة البرنامج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DBD5D05" w14:textId="3C40257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نظام ضمان الجودة في البرنامج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14A685A6" w14:textId="25A0B19A" w:rsidR="00A979FA" w:rsidRPr="004F50F1" w:rsidRDefault="005719C3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719C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361FC75" w14:textId="1A28F741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711EF575" w14:textId="046A51E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إجراءات مراقبة جودة مقررات البرنامج التي تُدرّس من خلال أقسام علمية أخرى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74DDF3A7" w14:textId="4879C5F9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01D94675" w14:textId="79BEE41D" w:rsidR="00A979FA" w:rsidRPr="002728E9" w:rsidRDefault="00A979FA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إجراءات المتبعة للتأكد من تحقيق التكافؤ بين المقر الرئيس للبرنامج (بشطريه: طلاب، طالبات) وبقية الفروع الأخرى (إن وجدت).</w:t>
      </w:r>
    </w:p>
    <w:p w14:paraId="794A97D3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AF7B6E" w14:textId="0CD4FCE5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خطة البرنامج في قياس نواتج التعلم على مس</w:t>
      </w:r>
      <w:r w:rsidR="0033413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توى البرنامج </w:t>
      </w:r>
    </w:p>
    <w:p w14:paraId="25C45C5A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7917BCC3" w14:textId="49A5FBE7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5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 جودة البرنامج</w:t>
      </w:r>
    </w:p>
    <w:tbl>
      <w:tblPr>
        <w:tblStyle w:val="TableGrid"/>
        <w:bidiVisual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5719C3" w:rsidRPr="005719C3" w14:paraId="27F965B9" w14:textId="77777777" w:rsidTr="005719C3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7A0213A8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3CB8FAC2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يقة التقويم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قيت التقويم</w:t>
            </w:r>
          </w:p>
        </w:tc>
      </w:tr>
      <w:tr w:rsidR="005719C3" w:rsidRPr="005719C3" w14:paraId="0AAE6F31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1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1"/>
    <w:p w14:paraId="619594F8" w14:textId="388C3039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جالا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قيادة البرنامج، فاعلية التدريس والتقويم، مصادر التعلم، الخدمات، الشراكات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4280CA68" w14:textId="7522D9F0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صدر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لطلاب، الخريجون، هيئة التدريس، قيادات البرنامج، الإداريين، الموظفين، المراجع المستقل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61E1C93A" w14:textId="550FC738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طريقة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ستطلاعات الرأي، المقابلات، الزيارات،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2DF1A0EB" w14:textId="595A9312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توقي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بداية الفصل الدراسي، نهاية العام الأكاديمي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1968F7AF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E10FF42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DF7E291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E3FE55A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3E6221D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2E18CE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4EC7EE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36D1B7B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E3A03BB" w14:textId="146E78DD" w:rsidR="00A44627" w:rsidRPr="002728E9" w:rsidRDefault="00A44627" w:rsidP="00A44627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6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44627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ؤشرات قياس أداء البرنامج</w:t>
      </w:r>
    </w:p>
    <w:p w14:paraId="38AB92C2" w14:textId="1AA5DBD5" w:rsidR="00A44627" w:rsidRPr="004F50F1" w:rsidRDefault="00A44627" w:rsidP="00A44627">
      <w:pPr>
        <w:bidi/>
        <w:spacing w:after="18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4462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فترة الزمنية لتحقيق مؤشرات الأداء المستهدفة (....) عام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63"/>
        <w:gridCol w:w="1747"/>
        <w:gridCol w:w="1883"/>
        <w:gridCol w:w="1758"/>
        <w:gridCol w:w="1920"/>
      </w:tblGrid>
      <w:tr w:rsidR="00A44627" w:rsidRPr="00A44627" w14:paraId="2116D5A3" w14:textId="77777777" w:rsidTr="00A44627">
        <w:trPr>
          <w:trHeight w:val="486"/>
          <w:tblHeader/>
          <w:tblCellSpacing w:w="7" w:type="dxa"/>
          <w:jc w:val="center"/>
        </w:trPr>
        <w:tc>
          <w:tcPr>
            <w:tcW w:w="857" w:type="dxa"/>
            <w:shd w:val="clear" w:color="auto" w:fill="4C3D8E"/>
            <w:vAlign w:val="center"/>
          </w:tcPr>
          <w:p w14:paraId="4C84A78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857" w:type="dxa"/>
            <w:shd w:val="clear" w:color="auto" w:fill="4C3D8E"/>
            <w:vAlign w:val="center"/>
          </w:tcPr>
          <w:p w14:paraId="181C3A18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رمز</w:t>
            </w:r>
          </w:p>
        </w:tc>
        <w:tc>
          <w:tcPr>
            <w:tcW w:w="1753" w:type="dxa"/>
            <w:shd w:val="clear" w:color="auto" w:fill="4C3D8E"/>
            <w:vAlign w:val="center"/>
          </w:tcPr>
          <w:p w14:paraId="0DED5FD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ؤشر الأداء</w:t>
            </w:r>
          </w:p>
        </w:tc>
        <w:tc>
          <w:tcPr>
            <w:tcW w:w="1890" w:type="dxa"/>
            <w:shd w:val="clear" w:color="auto" w:fill="4C3D8E"/>
            <w:vAlign w:val="center"/>
          </w:tcPr>
          <w:p w14:paraId="6682B2F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ستوى المستهدف</w:t>
            </w:r>
          </w:p>
        </w:tc>
        <w:tc>
          <w:tcPr>
            <w:tcW w:w="1764" w:type="dxa"/>
            <w:shd w:val="clear" w:color="auto" w:fill="4C3D8E"/>
            <w:vAlign w:val="center"/>
          </w:tcPr>
          <w:p w14:paraId="3F1985B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shd w:val="clear" w:color="auto" w:fill="4C3D8E"/>
            <w:vAlign w:val="center"/>
          </w:tcPr>
          <w:p w14:paraId="512C070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توقيت القياس</w:t>
            </w:r>
          </w:p>
        </w:tc>
      </w:tr>
      <w:tr w:rsidR="00A44627" w:rsidRPr="00A44627" w14:paraId="30B2838F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40EA13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4B6DD0B4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130CC83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32E4A9A7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79C96A6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9109521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9B12B53" w14:textId="2CDBF83F" w:rsidR="00A44627" w:rsidRPr="00A44627" w:rsidRDefault="00A44627" w:rsidP="00A44627">
      <w:pPr>
        <w:pStyle w:val="Footer"/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2" w:name="_Hlk531080362"/>
      <w:r w:rsidRPr="00A4462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>* بما في ذلك المؤشرات المطلوبة من المركز الوطني للتقويم والاعتماد الأكاديمي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  <w:lang w:bidi="ar-EG"/>
        </w:rPr>
        <w:t>.</w:t>
      </w:r>
    </w:p>
    <w:bookmarkEnd w:id="2"/>
    <w:p w14:paraId="5EB2CB3C" w14:textId="18372694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65827ED8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296C9B7" w14:textId="628FED25" w:rsidR="00A44627" w:rsidRPr="00F9176E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68CF24DC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958D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711EE8">
      <w:pPr>
        <w:bidi/>
        <w:ind w:firstLine="720"/>
        <w:rPr>
          <w:rtl/>
        </w:rPr>
      </w:pPr>
    </w:p>
    <w:p w14:paraId="6300DA35" w14:textId="06C12D8B" w:rsidR="00711EE8" w:rsidRDefault="00711EE8" w:rsidP="00711EE8">
      <w:pPr>
        <w:bidi/>
        <w:ind w:firstLine="720"/>
        <w:rPr>
          <w:rtl/>
        </w:rPr>
      </w:pPr>
    </w:p>
    <w:p w14:paraId="3BFCD67C" w14:textId="26A9BEF8" w:rsidR="00711EE8" w:rsidRDefault="00711EE8" w:rsidP="00711EE8">
      <w:pPr>
        <w:bidi/>
        <w:ind w:firstLine="720"/>
        <w:rPr>
          <w:rtl/>
        </w:rPr>
      </w:pPr>
    </w:p>
    <w:p w14:paraId="590FF04E" w14:textId="12E0BB50" w:rsidR="00711EE8" w:rsidRDefault="00711EE8" w:rsidP="00711EE8">
      <w:pPr>
        <w:bidi/>
        <w:ind w:firstLine="720"/>
        <w:rPr>
          <w:rtl/>
        </w:rPr>
      </w:pPr>
    </w:p>
    <w:p w14:paraId="527EACE0" w14:textId="480DB672" w:rsidR="00711EE8" w:rsidRDefault="00711EE8" w:rsidP="00711EE8">
      <w:pPr>
        <w:bidi/>
        <w:ind w:firstLine="720"/>
        <w:rPr>
          <w:rtl/>
        </w:rPr>
      </w:pPr>
    </w:p>
    <w:p w14:paraId="511D00F7" w14:textId="4ED13C80" w:rsidR="00711EE8" w:rsidRDefault="00711EE8" w:rsidP="00711EE8">
      <w:pPr>
        <w:bidi/>
        <w:ind w:firstLine="720"/>
        <w:rPr>
          <w:rtl/>
        </w:rPr>
      </w:pPr>
    </w:p>
    <w:p w14:paraId="48CE2332" w14:textId="7A395519" w:rsidR="00711EE8" w:rsidRDefault="00711EE8" w:rsidP="00711EE8">
      <w:pPr>
        <w:bidi/>
        <w:ind w:firstLine="720"/>
        <w:rPr>
          <w:rtl/>
        </w:rPr>
      </w:pPr>
    </w:p>
    <w:p w14:paraId="6F0D1F25" w14:textId="227D5FDE" w:rsidR="00711EE8" w:rsidRDefault="00711EE8" w:rsidP="00711EE8">
      <w:pPr>
        <w:bidi/>
        <w:ind w:firstLine="720"/>
        <w:rPr>
          <w:rtl/>
        </w:rPr>
      </w:pPr>
    </w:p>
    <w:p w14:paraId="4F1CBCAE" w14:textId="14CDA2C9" w:rsidR="00711EE8" w:rsidRPr="00711EE8" w:rsidRDefault="00711EE8" w:rsidP="00711EE8">
      <w:pPr>
        <w:bidi/>
        <w:ind w:firstLine="720"/>
      </w:pPr>
    </w:p>
    <w:sectPr w:rsidR="00711EE8" w:rsidRPr="00711EE8" w:rsidSect="005B4EED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FD1F" w14:textId="77777777" w:rsidR="009B7A6E" w:rsidRDefault="009B7A6E" w:rsidP="00EE490F">
      <w:pPr>
        <w:spacing w:after="0" w:line="240" w:lineRule="auto"/>
      </w:pPr>
      <w:r>
        <w:separator/>
      </w:r>
    </w:p>
  </w:endnote>
  <w:endnote w:type="continuationSeparator" w:id="0">
    <w:p w14:paraId="6A0FAC95" w14:textId="77777777" w:rsidR="009B7A6E" w:rsidRDefault="009B7A6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2BEEB44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0715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7085" w14:textId="77777777" w:rsidR="009B7A6E" w:rsidRDefault="009B7A6E" w:rsidP="00EE490F">
      <w:pPr>
        <w:spacing w:after="0" w:line="240" w:lineRule="auto"/>
      </w:pPr>
      <w:r>
        <w:separator/>
      </w:r>
    </w:p>
  </w:footnote>
  <w:footnote w:type="continuationSeparator" w:id="0">
    <w:p w14:paraId="189FDA20" w14:textId="77777777" w:rsidR="009B7A6E" w:rsidRDefault="009B7A6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5A0B" w14:textId="3EAB59BD" w:rsidR="007E7567" w:rsidRDefault="007E7567" w:rsidP="007E756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9E7B21" wp14:editId="37491AD4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7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96550">
    <w:abstractNumId w:val="29"/>
  </w:num>
  <w:num w:numId="2" w16cid:durableId="1487042150">
    <w:abstractNumId w:val="25"/>
  </w:num>
  <w:num w:numId="3" w16cid:durableId="469053061">
    <w:abstractNumId w:val="30"/>
  </w:num>
  <w:num w:numId="4" w16cid:durableId="1223516361">
    <w:abstractNumId w:val="33"/>
  </w:num>
  <w:num w:numId="5" w16cid:durableId="1095900940">
    <w:abstractNumId w:val="18"/>
  </w:num>
  <w:num w:numId="6" w16cid:durableId="1545605136">
    <w:abstractNumId w:val="32"/>
  </w:num>
  <w:num w:numId="7" w16cid:durableId="67505831">
    <w:abstractNumId w:val="16"/>
  </w:num>
  <w:num w:numId="8" w16cid:durableId="659694706">
    <w:abstractNumId w:val="5"/>
  </w:num>
  <w:num w:numId="9" w16cid:durableId="1218542692">
    <w:abstractNumId w:val="12"/>
  </w:num>
  <w:num w:numId="10" w16cid:durableId="1403213039">
    <w:abstractNumId w:val="1"/>
  </w:num>
  <w:num w:numId="11" w16cid:durableId="232786440">
    <w:abstractNumId w:val="11"/>
  </w:num>
  <w:num w:numId="12" w16cid:durableId="40716099">
    <w:abstractNumId w:val="2"/>
  </w:num>
  <w:num w:numId="13" w16cid:durableId="381829682">
    <w:abstractNumId w:val="6"/>
  </w:num>
  <w:num w:numId="14" w16cid:durableId="1456362389">
    <w:abstractNumId w:val="10"/>
  </w:num>
  <w:num w:numId="15" w16cid:durableId="66997089">
    <w:abstractNumId w:val="24"/>
  </w:num>
  <w:num w:numId="16" w16cid:durableId="200828506">
    <w:abstractNumId w:val="8"/>
  </w:num>
  <w:num w:numId="17" w16cid:durableId="1041399280">
    <w:abstractNumId w:val="15"/>
  </w:num>
  <w:num w:numId="18" w16cid:durableId="859666413">
    <w:abstractNumId w:val="20"/>
  </w:num>
  <w:num w:numId="19" w16cid:durableId="995917599">
    <w:abstractNumId w:val="27"/>
  </w:num>
  <w:num w:numId="20" w16cid:durableId="1295333050">
    <w:abstractNumId w:val="14"/>
  </w:num>
  <w:num w:numId="21" w16cid:durableId="1979142660">
    <w:abstractNumId w:val="22"/>
  </w:num>
  <w:num w:numId="22" w16cid:durableId="95642459">
    <w:abstractNumId w:val="23"/>
  </w:num>
  <w:num w:numId="23" w16cid:durableId="2519678">
    <w:abstractNumId w:val="31"/>
  </w:num>
  <w:num w:numId="24" w16cid:durableId="708720791">
    <w:abstractNumId w:val="7"/>
  </w:num>
  <w:num w:numId="25" w16cid:durableId="268708282">
    <w:abstractNumId w:val="19"/>
  </w:num>
  <w:num w:numId="26" w16cid:durableId="2123651485">
    <w:abstractNumId w:val="26"/>
  </w:num>
  <w:num w:numId="27" w16cid:durableId="64688393">
    <w:abstractNumId w:val="13"/>
  </w:num>
  <w:num w:numId="28" w16cid:durableId="1509516364">
    <w:abstractNumId w:val="0"/>
  </w:num>
  <w:num w:numId="29" w16cid:durableId="243030283">
    <w:abstractNumId w:val="4"/>
  </w:num>
  <w:num w:numId="30" w16cid:durableId="2078086408">
    <w:abstractNumId w:val="21"/>
  </w:num>
  <w:num w:numId="31" w16cid:durableId="1632243712">
    <w:abstractNumId w:val="3"/>
  </w:num>
  <w:num w:numId="32" w16cid:durableId="1446080056">
    <w:abstractNumId w:val="9"/>
  </w:num>
  <w:num w:numId="33" w16cid:durableId="1349794501">
    <w:abstractNumId w:val="28"/>
  </w:num>
  <w:num w:numId="34" w16cid:durableId="2081171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E2809"/>
    <w:rsid w:val="000F0EBC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76F6"/>
    <w:rsid w:val="0024111A"/>
    <w:rsid w:val="002430CC"/>
    <w:rsid w:val="00251E09"/>
    <w:rsid w:val="00254CAE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C40CD"/>
    <w:rsid w:val="002D35DE"/>
    <w:rsid w:val="002D4589"/>
    <w:rsid w:val="002E63AD"/>
    <w:rsid w:val="002F0BC0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3E71"/>
    <w:rsid w:val="00401F9D"/>
    <w:rsid w:val="00402ECE"/>
    <w:rsid w:val="004039B1"/>
    <w:rsid w:val="004128F8"/>
    <w:rsid w:val="0041561F"/>
    <w:rsid w:val="00425E24"/>
    <w:rsid w:val="004408AF"/>
    <w:rsid w:val="00461566"/>
    <w:rsid w:val="00464F77"/>
    <w:rsid w:val="004807E5"/>
    <w:rsid w:val="00486014"/>
    <w:rsid w:val="004C5EBA"/>
    <w:rsid w:val="004D05F8"/>
    <w:rsid w:val="004F50F1"/>
    <w:rsid w:val="0050145D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84F32"/>
    <w:rsid w:val="005A146D"/>
    <w:rsid w:val="005A7B3E"/>
    <w:rsid w:val="005B1E8D"/>
    <w:rsid w:val="005B360D"/>
    <w:rsid w:val="005B4B63"/>
    <w:rsid w:val="005B4EED"/>
    <w:rsid w:val="005D18A2"/>
    <w:rsid w:val="005E749B"/>
    <w:rsid w:val="005F2EDF"/>
    <w:rsid w:val="00630073"/>
    <w:rsid w:val="00640927"/>
    <w:rsid w:val="00660CF1"/>
    <w:rsid w:val="00664289"/>
    <w:rsid w:val="0066519A"/>
    <w:rsid w:val="0069056D"/>
    <w:rsid w:val="00696A1F"/>
    <w:rsid w:val="006B08C3"/>
    <w:rsid w:val="006B12D6"/>
    <w:rsid w:val="006B3CD5"/>
    <w:rsid w:val="006E6BB8"/>
    <w:rsid w:val="007065FD"/>
    <w:rsid w:val="00711EE8"/>
    <w:rsid w:val="00756308"/>
    <w:rsid w:val="00761B28"/>
    <w:rsid w:val="00772B4C"/>
    <w:rsid w:val="007E1F1C"/>
    <w:rsid w:val="007E7567"/>
    <w:rsid w:val="0080715F"/>
    <w:rsid w:val="008306EB"/>
    <w:rsid w:val="00877341"/>
    <w:rsid w:val="00881D21"/>
    <w:rsid w:val="008A1157"/>
    <w:rsid w:val="008B2211"/>
    <w:rsid w:val="008C536B"/>
    <w:rsid w:val="008E00A6"/>
    <w:rsid w:val="008E34A9"/>
    <w:rsid w:val="009023F3"/>
    <w:rsid w:val="00905031"/>
    <w:rsid w:val="0090602B"/>
    <w:rsid w:val="009203B9"/>
    <w:rsid w:val="00924028"/>
    <w:rsid w:val="009406AC"/>
    <w:rsid w:val="0096672E"/>
    <w:rsid w:val="00970132"/>
    <w:rsid w:val="0097256E"/>
    <w:rsid w:val="009A3B8E"/>
    <w:rsid w:val="009B7A6E"/>
    <w:rsid w:val="009C23D4"/>
    <w:rsid w:val="009C4B55"/>
    <w:rsid w:val="009D4997"/>
    <w:rsid w:val="009E3CC0"/>
    <w:rsid w:val="009E47E5"/>
    <w:rsid w:val="009F1641"/>
    <w:rsid w:val="009F2ED5"/>
    <w:rsid w:val="00A000F5"/>
    <w:rsid w:val="00A26B22"/>
    <w:rsid w:val="00A362F8"/>
    <w:rsid w:val="00A372A9"/>
    <w:rsid w:val="00A44627"/>
    <w:rsid w:val="00A502C1"/>
    <w:rsid w:val="00A54CDF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502FF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E3838"/>
    <w:rsid w:val="00BF4D7C"/>
    <w:rsid w:val="00C1739D"/>
    <w:rsid w:val="00C17E22"/>
    <w:rsid w:val="00C33239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B84"/>
    <w:rsid w:val="00D15847"/>
    <w:rsid w:val="00D20AB9"/>
    <w:rsid w:val="00D32853"/>
    <w:rsid w:val="00D3555B"/>
    <w:rsid w:val="00D4307F"/>
    <w:rsid w:val="00D72A61"/>
    <w:rsid w:val="00D75658"/>
    <w:rsid w:val="00D76E52"/>
    <w:rsid w:val="00D83461"/>
    <w:rsid w:val="00D90861"/>
    <w:rsid w:val="00E0297E"/>
    <w:rsid w:val="00E02D40"/>
    <w:rsid w:val="00E30F2A"/>
    <w:rsid w:val="00E4633D"/>
    <w:rsid w:val="00E91116"/>
    <w:rsid w:val="00E96C61"/>
    <w:rsid w:val="00EA502F"/>
    <w:rsid w:val="00ED2C25"/>
    <w:rsid w:val="00ED6B12"/>
    <w:rsid w:val="00EE490F"/>
    <w:rsid w:val="00F02C99"/>
    <w:rsid w:val="00F039E0"/>
    <w:rsid w:val="00F11C83"/>
    <w:rsid w:val="00F236C3"/>
    <w:rsid w:val="00F35B02"/>
    <w:rsid w:val="00F36FA3"/>
    <w:rsid w:val="00F50654"/>
    <w:rsid w:val="00F54C3D"/>
    <w:rsid w:val="00F773F7"/>
    <w:rsid w:val="00F9176E"/>
    <w:rsid w:val="00F91847"/>
    <w:rsid w:val="00FA3E2F"/>
    <w:rsid w:val="00FB2296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D531B-4FA5-4181-B2D8-BDD1954DE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5</cp:revision>
  <cp:lastPrinted>2022-06-01T11:17:00Z</cp:lastPrinted>
  <dcterms:created xsi:type="dcterms:W3CDTF">2022-12-28T06:41:00Z</dcterms:created>
  <dcterms:modified xsi:type="dcterms:W3CDTF">2022-12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